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242C" w14:textId="65771802" w:rsidR="00A5724E" w:rsidRPr="00A5724E" w:rsidRDefault="000E5507" w:rsidP="00A5724E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53702F">
        <w:rPr>
          <w:rFonts w:asciiTheme="minorHAnsi" w:hAnsiTheme="minorHAnsi"/>
          <w:sz w:val="22"/>
          <w:szCs w:val="22"/>
        </w:rPr>
        <w:t xml:space="preserve">Reda, dnia </w:t>
      </w:r>
      <w:r w:rsidR="004F64D5">
        <w:rPr>
          <w:rFonts w:asciiTheme="minorHAnsi" w:hAnsiTheme="minorHAnsi"/>
          <w:sz w:val="22"/>
          <w:szCs w:val="22"/>
        </w:rPr>
        <w:t>2</w:t>
      </w:r>
      <w:r w:rsidR="00774CF5">
        <w:rPr>
          <w:rFonts w:asciiTheme="minorHAnsi" w:hAnsiTheme="minorHAnsi"/>
          <w:sz w:val="22"/>
          <w:szCs w:val="22"/>
        </w:rPr>
        <w:t>7</w:t>
      </w:r>
      <w:r w:rsidR="0053702F" w:rsidRPr="0053702F">
        <w:rPr>
          <w:rFonts w:asciiTheme="minorHAnsi" w:hAnsiTheme="minorHAnsi"/>
          <w:sz w:val="22"/>
          <w:szCs w:val="22"/>
        </w:rPr>
        <w:t>.</w:t>
      </w:r>
      <w:r w:rsidR="00C45998">
        <w:rPr>
          <w:rFonts w:asciiTheme="minorHAnsi" w:hAnsiTheme="minorHAnsi"/>
          <w:sz w:val="22"/>
          <w:szCs w:val="22"/>
        </w:rPr>
        <w:t>0</w:t>
      </w:r>
      <w:r w:rsidR="007B3DE2">
        <w:rPr>
          <w:rFonts w:asciiTheme="minorHAnsi" w:hAnsiTheme="minorHAnsi"/>
          <w:sz w:val="22"/>
          <w:szCs w:val="22"/>
        </w:rPr>
        <w:t>7.</w:t>
      </w:r>
      <w:r w:rsidR="001A581D" w:rsidRPr="0053702F">
        <w:rPr>
          <w:rFonts w:asciiTheme="minorHAnsi" w:hAnsiTheme="minorHAnsi"/>
          <w:sz w:val="22"/>
          <w:szCs w:val="22"/>
        </w:rPr>
        <w:t>20</w:t>
      </w:r>
      <w:r w:rsidR="00C45998">
        <w:rPr>
          <w:rFonts w:asciiTheme="minorHAnsi" w:hAnsiTheme="minorHAnsi"/>
          <w:sz w:val="22"/>
          <w:szCs w:val="22"/>
        </w:rPr>
        <w:t>21</w:t>
      </w:r>
      <w:r w:rsidR="001A581D" w:rsidRPr="0053702F">
        <w:rPr>
          <w:rFonts w:asciiTheme="minorHAnsi" w:hAnsiTheme="minorHAnsi"/>
          <w:sz w:val="22"/>
          <w:szCs w:val="22"/>
        </w:rPr>
        <w:t xml:space="preserve"> r.</w:t>
      </w:r>
    </w:p>
    <w:p w14:paraId="4D8DBD5C" w14:textId="77777777" w:rsidR="00774CF5" w:rsidRDefault="00774CF5" w:rsidP="00A5724E">
      <w:pPr>
        <w:pStyle w:val="Default"/>
        <w:ind w:left="993" w:hanging="993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75C2613F" w14:textId="77777777" w:rsidR="00774CF5" w:rsidRDefault="00774CF5" w:rsidP="00A5724E">
      <w:pPr>
        <w:pStyle w:val="Default"/>
        <w:ind w:left="993" w:hanging="993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1316144F" w14:textId="51A65973" w:rsidR="00FB7B95" w:rsidRPr="00A5724E" w:rsidRDefault="00A5724E" w:rsidP="00A5724E">
      <w:pPr>
        <w:pStyle w:val="Default"/>
        <w:ind w:left="993" w:hanging="993"/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 w:rsidRPr="00A5724E">
        <w:rPr>
          <w:rFonts w:asciiTheme="minorHAnsi" w:hAnsiTheme="minorHAnsi"/>
          <w:b/>
          <w:sz w:val="32"/>
          <w:szCs w:val="32"/>
          <w:u w:val="single"/>
        </w:rPr>
        <w:t>Informacja z otwarcia ofert</w:t>
      </w:r>
    </w:p>
    <w:p w14:paraId="56584F2F" w14:textId="14E29BE3" w:rsidR="002A58A1" w:rsidRDefault="002A58A1" w:rsidP="0052614E">
      <w:pPr>
        <w:pStyle w:val="Default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</w:p>
    <w:p w14:paraId="7230E758" w14:textId="77777777" w:rsidR="00A5724E" w:rsidRPr="0052614E" w:rsidRDefault="00A5724E" w:rsidP="00A572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D360D52" w14:textId="77777777" w:rsidR="00774CF5" w:rsidRPr="00774CF5" w:rsidRDefault="0058633E" w:rsidP="00774CF5">
      <w:pPr>
        <w:pStyle w:val="Nagwek"/>
        <w:rPr>
          <w:rFonts w:asciiTheme="minorHAnsi" w:hAnsiTheme="minorHAnsi" w:cs="Arial"/>
          <w:b/>
          <w:sz w:val="22"/>
          <w:szCs w:val="22"/>
        </w:rPr>
      </w:pPr>
      <w:r w:rsidRPr="005F2D66">
        <w:rPr>
          <w:rFonts w:asciiTheme="minorHAnsi" w:hAnsiTheme="minorHAnsi" w:cs="Arial"/>
          <w:b/>
          <w:sz w:val="22"/>
          <w:szCs w:val="22"/>
        </w:rPr>
        <w:t xml:space="preserve">Dotyczy: </w:t>
      </w:r>
      <w:r w:rsidR="0029681C">
        <w:rPr>
          <w:rFonts w:asciiTheme="minorHAnsi" w:hAnsiTheme="minorHAnsi" w:cs="Arial"/>
          <w:b/>
          <w:sz w:val="22"/>
          <w:szCs w:val="22"/>
        </w:rPr>
        <w:t>p</w:t>
      </w:r>
      <w:r w:rsidR="0029681C" w:rsidRPr="0029681C">
        <w:rPr>
          <w:rFonts w:asciiTheme="minorHAnsi" w:hAnsiTheme="minorHAnsi" w:cs="Arial"/>
          <w:b/>
          <w:sz w:val="22"/>
          <w:szCs w:val="22"/>
        </w:rPr>
        <w:t>ostępowanie</w:t>
      </w:r>
      <w:r w:rsidR="007535A9">
        <w:rPr>
          <w:rFonts w:asciiTheme="minorHAnsi" w:hAnsiTheme="minorHAnsi" w:cs="Arial"/>
          <w:b/>
          <w:sz w:val="22"/>
          <w:szCs w:val="22"/>
        </w:rPr>
        <w:t xml:space="preserve"> </w:t>
      </w:r>
      <w:r w:rsidR="00F52912">
        <w:rPr>
          <w:rFonts w:asciiTheme="minorHAnsi" w:hAnsiTheme="minorHAnsi" w:cs="Arial"/>
          <w:b/>
          <w:sz w:val="22"/>
          <w:szCs w:val="22"/>
        </w:rPr>
        <w:t xml:space="preserve">nr </w:t>
      </w:r>
      <w:r w:rsidR="00774CF5">
        <w:rPr>
          <w:rFonts w:asciiTheme="minorHAnsi" w:hAnsiTheme="minorHAnsi" w:cs="Arial"/>
          <w:b/>
          <w:sz w:val="22"/>
          <w:szCs w:val="22"/>
        </w:rPr>
        <w:t>6</w:t>
      </w:r>
      <w:r w:rsidR="007B3DE2" w:rsidRPr="007B3DE2">
        <w:rPr>
          <w:rFonts w:asciiTheme="minorHAnsi" w:hAnsiTheme="minorHAnsi" w:cs="Arial"/>
          <w:b/>
          <w:sz w:val="22"/>
          <w:szCs w:val="22"/>
        </w:rPr>
        <w:t>.ZSP.TP.BN.U.2021</w:t>
      </w:r>
      <w:r w:rsidR="00A5724E">
        <w:rPr>
          <w:rFonts w:asciiTheme="minorHAnsi" w:hAnsiTheme="minorHAnsi" w:cs="Arial"/>
          <w:b/>
          <w:sz w:val="22"/>
          <w:szCs w:val="22"/>
        </w:rPr>
        <w:t xml:space="preserve"> pn. </w:t>
      </w:r>
      <w:r w:rsidR="00774CF5" w:rsidRPr="00774CF5">
        <w:rPr>
          <w:rFonts w:asciiTheme="minorHAnsi" w:hAnsiTheme="minorHAnsi" w:cs="Arial"/>
          <w:b/>
          <w:sz w:val="22"/>
          <w:szCs w:val="22"/>
        </w:rPr>
        <w:t xml:space="preserve">Bankowa obsługa budżetu gminy oraz jej </w:t>
      </w:r>
      <w:proofErr w:type="spellStart"/>
      <w:r w:rsidR="00774CF5" w:rsidRPr="00774CF5">
        <w:rPr>
          <w:rFonts w:asciiTheme="minorHAnsi" w:hAnsiTheme="minorHAnsi" w:cs="Arial"/>
          <w:b/>
          <w:sz w:val="22"/>
          <w:szCs w:val="22"/>
        </w:rPr>
        <w:t>jedn.org.od</w:t>
      </w:r>
      <w:proofErr w:type="spellEnd"/>
      <w:r w:rsidR="00774CF5" w:rsidRPr="00774CF5">
        <w:rPr>
          <w:rFonts w:asciiTheme="minorHAnsi" w:hAnsiTheme="minorHAnsi" w:cs="Arial"/>
          <w:b/>
          <w:sz w:val="22"/>
          <w:szCs w:val="22"/>
        </w:rPr>
        <w:t xml:space="preserve"> 1.01.2022r. do 31.12.2023r,zaciągnięcie przez Gminę kredytu w </w:t>
      </w:r>
      <w:proofErr w:type="spellStart"/>
      <w:r w:rsidR="00774CF5" w:rsidRPr="00774CF5">
        <w:rPr>
          <w:rFonts w:asciiTheme="minorHAnsi" w:hAnsiTheme="minorHAnsi" w:cs="Arial"/>
          <w:b/>
          <w:sz w:val="22"/>
          <w:szCs w:val="22"/>
        </w:rPr>
        <w:t>rach.bież</w:t>
      </w:r>
      <w:proofErr w:type="spellEnd"/>
      <w:r w:rsidR="00774CF5" w:rsidRPr="00774CF5">
        <w:rPr>
          <w:rFonts w:asciiTheme="minorHAnsi" w:hAnsiTheme="minorHAnsi" w:cs="Arial"/>
          <w:b/>
          <w:sz w:val="22"/>
          <w:szCs w:val="22"/>
        </w:rPr>
        <w:t>. na pokrycie występującego w ciągu roku przejściowego def. w latach 2022-2023</w:t>
      </w:r>
    </w:p>
    <w:p w14:paraId="1F95002F" w14:textId="77777777" w:rsidR="00774CF5" w:rsidRDefault="00774CF5" w:rsidP="00774CF5">
      <w:pPr>
        <w:pStyle w:val="Nagwek"/>
        <w:rPr>
          <w:rFonts w:asciiTheme="minorHAnsi" w:hAnsiTheme="minorHAnsi" w:cs="Arial"/>
          <w:b/>
          <w:sz w:val="22"/>
          <w:szCs w:val="22"/>
        </w:rPr>
      </w:pPr>
    </w:p>
    <w:p w14:paraId="61C8F2B4" w14:textId="737BE514" w:rsidR="0048697C" w:rsidRDefault="0048697C" w:rsidP="00774CF5">
      <w:pPr>
        <w:pStyle w:val="Nagwek"/>
        <w:rPr>
          <w:rFonts w:asciiTheme="minorHAnsi" w:hAnsiTheme="minorHAnsi" w:cs="Arial"/>
          <w:sz w:val="22"/>
          <w:szCs w:val="22"/>
        </w:rPr>
      </w:pPr>
      <w:r w:rsidRPr="0063000C">
        <w:rPr>
          <w:rFonts w:asciiTheme="minorHAnsi" w:hAnsiTheme="minorHAnsi" w:cs="Arial"/>
          <w:sz w:val="22"/>
          <w:szCs w:val="22"/>
        </w:rPr>
        <w:t>Zamawiający informuje, że w wyznaczonym terminie</w:t>
      </w:r>
      <w:r w:rsidR="000E0C08" w:rsidRPr="0063000C">
        <w:rPr>
          <w:rFonts w:asciiTheme="minorHAnsi" w:hAnsiTheme="minorHAnsi" w:cs="Arial"/>
          <w:sz w:val="22"/>
          <w:szCs w:val="22"/>
        </w:rPr>
        <w:t xml:space="preserve"> ofer</w:t>
      </w:r>
      <w:r w:rsidR="00774CF5">
        <w:rPr>
          <w:rFonts w:asciiTheme="minorHAnsi" w:hAnsiTheme="minorHAnsi" w:cs="Arial"/>
          <w:sz w:val="22"/>
          <w:szCs w:val="22"/>
        </w:rPr>
        <w:t>tę</w:t>
      </w:r>
      <w:r w:rsidR="000E0C08" w:rsidRPr="0063000C">
        <w:rPr>
          <w:rFonts w:asciiTheme="minorHAnsi" w:hAnsiTheme="minorHAnsi" w:cs="Arial"/>
          <w:sz w:val="22"/>
          <w:szCs w:val="22"/>
        </w:rPr>
        <w:t xml:space="preserve"> </w:t>
      </w:r>
      <w:r w:rsidR="000E0C08" w:rsidRPr="008D6AE0">
        <w:rPr>
          <w:rFonts w:asciiTheme="minorHAnsi" w:hAnsiTheme="minorHAnsi" w:cs="Arial"/>
          <w:sz w:val="22"/>
          <w:szCs w:val="22"/>
        </w:rPr>
        <w:t>złożył</w:t>
      </w:r>
      <w:r w:rsidR="00F81AA7">
        <w:rPr>
          <w:rFonts w:asciiTheme="minorHAnsi" w:hAnsiTheme="minorHAnsi" w:cs="Arial"/>
          <w:sz w:val="22"/>
          <w:szCs w:val="22"/>
        </w:rPr>
        <w:t xml:space="preserve"> </w:t>
      </w:r>
      <w:r w:rsidR="00774CF5">
        <w:rPr>
          <w:rFonts w:asciiTheme="minorHAnsi" w:hAnsiTheme="minorHAnsi" w:cs="Arial"/>
          <w:sz w:val="22"/>
          <w:szCs w:val="22"/>
        </w:rPr>
        <w:t>jeden</w:t>
      </w:r>
      <w:r w:rsidR="000E0C08" w:rsidRPr="008D6AE0">
        <w:rPr>
          <w:rFonts w:asciiTheme="minorHAnsi" w:hAnsiTheme="minorHAnsi" w:cs="Arial"/>
          <w:sz w:val="22"/>
          <w:szCs w:val="22"/>
        </w:rPr>
        <w:t xml:space="preserve"> </w:t>
      </w:r>
      <w:r w:rsidR="008B0DEC">
        <w:rPr>
          <w:rFonts w:asciiTheme="minorHAnsi" w:hAnsiTheme="minorHAnsi" w:cs="Arial"/>
          <w:sz w:val="22"/>
          <w:szCs w:val="22"/>
        </w:rPr>
        <w:t>W</w:t>
      </w:r>
      <w:r w:rsidR="000E0C08" w:rsidRPr="008D6AE0">
        <w:rPr>
          <w:rFonts w:asciiTheme="minorHAnsi" w:hAnsiTheme="minorHAnsi" w:cs="Arial"/>
          <w:sz w:val="22"/>
          <w:szCs w:val="22"/>
        </w:rPr>
        <w:t>ykonawc</w:t>
      </w:r>
      <w:r w:rsidR="00774CF5">
        <w:rPr>
          <w:rFonts w:asciiTheme="minorHAnsi" w:hAnsiTheme="minorHAnsi" w:cs="Arial"/>
          <w:sz w:val="22"/>
          <w:szCs w:val="22"/>
        </w:rPr>
        <w:t>a</w:t>
      </w:r>
      <w:r w:rsidR="009E7624">
        <w:rPr>
          <w:rFonts w:asciiTheme="minorHAnsi" w:hAnsiTheme="minorHAnsi" w:cs="Arial"/>
          <w:sz w:val="22"/>
          <w:szCs w:val="22"/>
        </w:rPr>
        <w:t>.</w:t>
      </w:r>
    </w:p>
    <w:p w14:paraId="7513D966" w14:textId="77777777" w:rsidR="0048697C" w:rsidRDefault="0048697C" w:rsidP="0048697C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288" w:type="dxa"/>
        <w:jc w:val="center"/>
        <w:tblLook w:val="04A0" w:firstRow="1" w:lastRow="0" w:firstColumn="1" w:lastColumn="0" w:noHBand="0" w:noVBand="1"/>
      </w:tblPr>
      <w:tblGrid>
        <w:gridCol w:w="733"/>
        <w:gridCol w:w="2344"/>
        <w:gridCol w:w="1337"/>
        <w:gridCol w:w="1472"/>
        <w:gridCol w:w="1694"/>
        <w:gridCol w:w="1708"/>
      </w:tblGrid>
      <w:tr w:rsidR="00774CF5" w:rsidRPr="0000289F" w14:paraId="4BE35BD2" w14:textId="5A627786" w:rsidTr="00774CF5">
        <w:trPr>
          <w:trHeight w:val="1364"/>
          <w:jc w:val="center"/>
        </w:trPr>
        <w:tc>
          <w:tcPr>
            <w:tcW w:w="733" w:type="dxa"/>
            <w:vAlign w:val="center"/>
          </w:tcPr>
          <w:p w14:paraId="1588217B" w14:textId="77777777" w:rsidR="00774CF5" w:rsidRPr="0000289F" w:rsidRDefault="00774CF5" w:rsidP="00D63801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0289F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5" w:type="dxa"/>
            <w:vAlign w:val="center"/>
          </w:tcPr>
          <w:p w14:paraId="2279363D" w14:textId="77777777" w:rsidR="00774CF5" w:rsidRPr="0000289F" w:rsidRDefault="00774CF5" w:rsidP="00D63801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0289F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Nazwa (firma) i adres wykonawcy</w:t>
            </w:r>
          </w:p>
        </w:tc>
        <w:tc>
          <w:tcPr>
            <w:tcW w:w="1365" w:type="dxa"/>
          </w:tcPr>
          <w:p w14:paraId="657D6297" w14:textId="77777777" w:rsidR="00774CF5" w:rsidRDefault="00774CF5" w:rsidP="00D63801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0F18E88D" w14:textId="77777777" w:rsidR="00774CF5" w:rsidRDefault="00774CF5" w:rsidP="00D63801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55044B10" w14:textId="77777777" w:rsidR="00774CF5" w:rsidRDefault="00774CF5" w:rsidP="00D63801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17889AD9" w14:textId="46DC0E0E" w:rsidR="00774CF5" w:rsidRDefault="00774CF5" w:rsidP="00D63801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74CF5">
              <w:rPr>
                <w:rFonts w:asciiTheme="minorHAnsi" w:hAnsiTheme="minorHAnsi" w:cs="Arial"/>
                <w:b/>
                <w:sz w:val="18"/>
                <w:szCs w:val="18"/>
              </w:rPr>
              <w:t>Cena brutto (zł)</w:t>
            </w:r>
          </w:p>
        </w:tc>
        <w:tc>
          <w:tcPr>
            <w:tcW w:w="1323" w:type="dxa"/>
            <w:vAlign w:val="center"/>
          </w:tcPr>
          <w:p w14:paraId="1F2291BD" w14:textId="0A50C7E7" w:rsidR="00774CF5" w:rsidRPr="0000289F" w:rsidRDefault="00774CF5" w:rsidP="00F52912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74CF5">
              <w:rPr>
                <w:rFonts w:asciiTheme="minorHAnsi" w:hAnsiTheme="minorHAnsi" w:cs="Arial"/>
                <w:b/>
                <w:sz w:val="18"/>
                <w:szCs w:val="18"/>
              </w:rPr>
              <w:t>Oprocentowanie środków zgromadzonych na rachunkach bankowych</w:t>
            </w:r>
          </w:p>
        </w:tc>
        <w:tc>
          <w:tcPr>
            <w:tcW w:w="1731" w:type="dxa"/>
            <w:vAlign w:val="center"/>
          </w:tcPr>
          <w:p w14:paraId="357E5DDB" w14:textId="06860D2C" w:rsidR="00774CF5" w:rsidRPr="00532B0B" w:rsidRDefault="00774CF5" w:rsidP="007B3DE2">
            <w:pPr>
              <w:widowControl w:val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74CF5">
              <w:rPr>
                <w:rFonts w:asciiTheme="minorHAnsi" w:hAnsiTheme="minorHAnsi" w:cs="Arial"/>
                <w:b/>
                <w:sz w:val="16"/>
                <w:szCs w:val="16"/>
              </w:rPr>
              <w:t>Usytuowanie banku w odległości nie większej niż 1,5 km od siedziby urzędu miasta</w:t>
            </w:r>
          </w:p>
        </w:tc>
        <w:tc>
          <w:tcPr>
            <w:tcW w:w="1731" w:type="dxa"/>
          </w:tcPr>
          <w:p w14:paraId="3E5C70DF" w14:textId="77777777" w:rsidR="00774CF5" w:rsidRDefault="00774CF5" w:rsidP="007B3DE2">
            <w:pPr>
              <w:widowControl w:val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E902D6B" w14:textId="0D2E255F" w:rsidR="00774CF5" w:rsidRPr="00532B0B" w:rsidRDefault="00774CF5" w:rsidP="007B3DE2">
            <w:pPr>
              <w:widowControl w:val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74CF5">
              <w:rPr>
                <w:rFonts w:asciiTheme="minorHAnsi" w:hAnsiTheme="minorHAnsi" w:cs="Arial"/>
                <w:b/>
                <w:sz w:val="16"/>
                <w:szCs w:val="16"/>
              </w:rPr>
              <w:t>Oprocentowanie kredytu w rachunku podstawowym budżetu gminy</w:t>
            </w:r>
          </w:p>
        </w:tc>
      </w:tr>
      <w:tr w:rsidR="00774CF5" w:rsidRPr="0000289F" w14:paraId="56FE5004" w14:textId="4C2B1E43" w:rsidTr="00774CF5">
        <w:trPr>
          <w:trHeight w:val="2901"/>
          <w:jc w:val="center"/>
        </w:trPr>
        <w:tc>
          <w:tcPr>
            <w:tcW w:w="733" w:type="dxa"/>
            <w:vAlign w:val="center"/>
          </w:tcPr>
          <w:p w14:paraId="6C466925" w14:textId="77777777" w:rsidR="00774CF5" w:rsidRPr="00095CCC" w:rsidRDefault="00774CF5" w:rsidP="00D63801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095CCC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5" w:type="dxa"/>
            <w:vAlign w:val="center"/>
          </w:tcPr>
          <w:p w14:paraId="456B68BF" w14:textId="77777777" w:rsidR="00774CF5" w:rsidRPr="00774CF5" w:rsidRDefault="00774CF5" w:rsidP="00A5724E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774CF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BANK MILLENNIUM S.A.</w:t>
            </w:r>
          </w:p>
          <w:p w14:paraId="15E5568A" w14:textId="77777777" w:rsidR="00774CF5" w:rsidRPr="00774CF5" w:rsidRDefault="00774CF5" w:rsidP="00A5724E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774CF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Ul. Stanisława Żaryna 2a</w:t>
            </w:r>
          </w:p>
          <w:p w14:paraId="643C92D2" w14:textId="3B83DD09" w:rsidR="00774CF5" w:rsidRPr="00774CF5" w:rsidRDefault="00774CF5" w:rsidP="00A5724E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774CF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02-593 Warszawa</w:t>
            </w:r>
          </w:p>
        </w:tc>
        <w:tc>
          <w:tcPr>
            <w:tcW w:w="1365" w:type="dxa"/>
          </w:tcPr>
          <w:p w14:paraId="01749BBF" w14:textId="77777777" w:rsidR="00774CF5" w:rsidRPr="00774CF5" w:rsidRDefault="00774CF5" w:rsidP="00774C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9BB57E" w14:textId="77777777" w:rsidR="00774CF5" w:rsidRPr="00774CF5" w:rsidRDefault="00774CF5" w:rsidP="00774C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7D0BB1" w14:textId="77777777" w:rsidR="00774CF5" w:rsidRPr="00774CF5" w:rsidRDefault="00774CF5" w:rsidP="00774C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D283E4" w14:textId="77777777" w:rsidR="00774CF5" w:rsidRPr="00774CF5" w:rsidRDefault="00774CF5" w:rsidP="00774C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29E29B9" w14:textId="77777777" w:rsidR="00774CF5" w:rsidRPr="00774CF5" w:rsidRDefault="00774CF5" w:rsidP="00774C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CB47B6" w14:textId="000D3B13" w:rsidR="00774CF5" w:rsidRPr="00774CF5" w:rsidRDefault="00774CF5" w:rsidP="00774C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CF5">
              <w:rPr>
                <w:rFonts w:asciiTheme="minorHAnsi" w:hAnsiTheme="minorHAnsi" w:cstheme="minorHAnsi"/>
                <w:b/>
                <w:sz w:val="20"/>
                <w:szCs w:val="20"/>
              </w:rPr>
              <w:t>144 000 zł</w:t>
            </w:r>
          </w:p>
        </w:tc>
        <w:tc>
          <w:tcPr>
            <w:tcW w:w="1323" w:type="dxa"/>
            <w:vAlign w:val="center"/>
          </w:tcPr>
          <w:p w14:paraId="02D96F2A" w14:textId="5F6A929A" w:rsidR="00774CF5" w:rsidRPr="00774CF5" w:rsidRDefault="00774CF5" w:rsidP="00774C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CF5">
              <w:rPr>
                <w:rFonts w:asciiTheme="minorHAnsi" w:hAnsiTheme="minorHAnsi" w:cstheme="minorHAnsi"/>
                <w:b/>
                <w:sz w:val="20"/>
                <w:szCs w:val="20"/>
              </w:rPr>
              <w:t>0,50%</w:t>
            </w:r>
          </w:p>
        </w:tc>
        <w:tc>
          <w:tcPr>
            <w:tcW w:w="1731" w:type="dxa"/>
            <w:vAlign w:val="center"/>
          </w:tcPr>
          <w:p w14:paraId="6A8A4ECF" w14:textId="6A90D2D1" w:rsidR="00774CF5" w:rsidRPr="00521D6D" w:rsidRDefault="00774CF5" w:rsidP="00774C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,45 km</w:t>
            </w:r>
          </w:p>
        </w:tc>
        <w:tc>
          <w:tcPr>
            <w:tcW w:w="1731" w:type="dxa"/>
          </w:tcPr>
          <w:p w14:paraId="52027C13" w14:textId="77777777" w:rsidR="00774CF5" w:rsidRDefault="00774CF5" w:rsidP="00774C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82FCC8" w14:textId="77777777" w:rsidR="00774CF5" w:rsidRDefault="00774CF5" w:rsidP="00774C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8DA489" w14:textId="77777777" w:rsidR="00774CF5" w:rsidRDefault="00774CF5" w:rsidP="00774C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CE527F" w14:textId="77777777" w:rsidR="00774CF5" w:rsidRDefault="00774CF5" w:rsidP="00774C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7007B27" w14:textId="77777777" w:rsidR="00774CF5" w:rsidRDefault="00774CF5" w:rsidP="00774C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B18D02" w14:textId="288A227C" w:rsidR="00774CF5" w:rsidRDefault="00774CF5" w:rsidP="00774C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C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ła marż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,50%</w:t>
            </w:r>
          </w:p>
          <w:p w14:paraId="2D34D99E" w14:textId="20F6F213" w:rsidR="00774CF5" w:rsidRPr="00521D6D" w:rsidRDefault="00774CF5" w:rsidP="00774C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EDDF05B" w14:textId="67AEFCAB" w:rsidR="008177CF" w:rsidRDefault="008177CF" w:rsidP="00A5724E">
      <w:pPr>
        <w:rPr>
          <w:rFonts w:cstheme="minorHAnsi"/>
          <w:sz w:val="20"/>
          <w:szCs w:val="20"/>
        </w:rPr>
      </w:pPr>
    </w:p>
    <w:p w14:paraId="3F201792" w14:textId="245D1F5A" w:rsidR="00774CF5" w:rsidRPr="008230A1" w:rsidRDefault="00260433" w:rsidP="00774CF5">
      <w:pPr>
        <w:jc w:val="righ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8230A1">
        <w:rPr>
          <w:rFonts w:cstheme="minorHAnsi"/>
          <w:b/>
          <w:bCs/>
          <w:sz w:val="20"/>
          <w:szCs w:val="20"/>
        </w:rPr>
        <w:tab/>
      </w:r>
      <w:r w:rsidRPr="008230A1">
        <w:rPr>
          <w:rFonts w:cstheme="minorHAnsi"/>
          <w:b/>
          <w:bCs/>
          <w:sz w:val="20"/>
          <w:szCs w:val="20"/>
        </w:rPr>
        <w:tab/>
      </w:r>
      <w:r w:rsidRPr="008230A1">
        <w:rPr>
          <w:rFonts w:cstheme="minorHAnsi"/>
          <w:b/>
          <w:bCs/>
          <w:sz w:val="20"/>
          <w:szCs w:val="20"/>
        </w:rPr>
        <w:tab/>
      </w:r>
      <w:r w:rsidRPr="008230A1">
        <w:rPr>
          <w:rFonts w:cstheme="minorHAnsi"/>
          <w:b/>
          <w:bCs/>
          <w:sz w:val="20"/>
          <w:szCs w:val="20"/>
        </w:rPr>
        <w:tab/>
      </w:r>
    </w:p>
    <w:p w14:paraId="427DDBF5" w14:textId="3A829B3C" w:rsidR="008230A1" w:rsidRPr="008230A1" w:rsidRDefault="008230A1" w:rsidP="00260433">
      <w:pPr>
        <w:jc w:val="right"/>
        <w:rPr>
          <w:rFonts w:cstheme="minorHAnsi"/>
          <w:b/>
          <w:bCs/>
          <w:sz w:val="20"/>
          <w:szCs w:val="20"/>
        </w:rPr>
      </w:pPr>
      <w:r w:rsidRPr="008230A1">
        <w:rPr>
          <w:rFonts w:cstheme="minorHAnsi"/>
          <w:b/>
          <w:bCs/>
          <w:sz w:val="20"/>
          <w:szCs w:val="20"/>
        </w:rPr>
        <w:t xml:space="preserve">Z </w:t>
      </w:r>
      <w:proofErr w:type="spellStart"/>
      <w:r w:rsidRPr="008230A1">
        <w:rPr>
          <w:rFonts w:cstheme="minorHAnsi"/>
          <w:b/>
          <w:bCs/>
          <w:sz w:val="20"/>
          <w:szCs w:val="20"/>
        </w:rPr>
        <w:t>up</w:t>
      </w:r>
      <w:proofErr w:type="spellEnd"/>
      <w:r w:rsidRPr="008230A1">
        <w:rPr>
          <w:rFonts w:cstheme="minorHAnsi"/>
          <w:b/>
          <w:bCs/>
          <w:sz w:val="20"/>
          <w:szCs w:val="20"/>
        </w:rPr>
        <w:t xml:space="preserve"> BURMISTRZA MIASTA </w:t>
      </w:r>
      <w:r w:rsidRPr="008230A1">
        <w:rPr>
          <w:rFonts w:cstheme="minorHAnsi"/>
          <w:b/>
          <w:bCs/>
          <w:sz w:val="20"/>
          <w:szCs w:val="20"/>
        </w:rPr>
        <w:tab/>
      </w:r>
    </w:p>
    <w:p w14:paraId="33AE145A" w14:textId="3B0BCB64" w:rsidR="008230A1" w:rsidRPr="008230A1" w:rsidRDefault="008230A1" w:rsidP="008230A1">
      <w:pPr>
        <w:jc w:val="right"/>
        <w:rPr>
          <w:rFonts w:cstheme="minorHAnsi"/>
          <w:b/>
          <w:bCs/>
          <w:sz w:val="20"/>
          <w:szCs w:val="20"/>
        </w:rPr>
      </w:pPr>
      <w:r w:rsidRPr="008230A1">
        <w:rPr>
          <w:rFonts w:cstheme="minorHAnsi"/>
          <w:b/>
          <w:bCs/>
          <w:sz w:val="20"/>
          <w:szCs w:val="20"/>
        </w:rPr>
        <w:t>mgr inż. Halina Grzeszczuk</w:t>
      </w:r>
      <w:r w:rsidRPr="008230A1">
        <w:rPr>
          <w:rFonts w:cstheme="minorHAnsi"/>
          <w:b/>
          <w:bCs/>
          <w:sz w:val="20"/>
          <w:szCs w:val="20"/>
        </w:rPr>
        <w:tab/>
      </w:r>
    </w:p>
    <w:p w14:paraId="1F798492" w14:textId="3F8A0E49" w:rsidR="00260433" w:rsidRPr="00A5724E" w:rsidRDefault="008230A1" w:rsidP="008230A1">
      <w:pPr>
        <w:jc w:val="right"/>
        <w:rPr>
          <w:rFonts w:cstheme="minorHAnsi"/>
          <w:sz w:val="20"/>
          <w:szCs w:val="20"/>
        </w:rPr>
      </w:pPr>
      <w:r w:rsidRPr="008230A1">
        <w:rPr>
          <w:rFonts w:cstheme="minorHAnsi"/>
          <w:b/>
          <w:bCs/>
          <w:sz w:val="20"/>
          <w:szCs w:val="20"/>
        </w:rPr>
        <w:t>Zastępca Burmistrza</w:t>
      </w:r>
      <w:r w:rsidR="00260433" w:rsidRPr="008230A1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sectPr w:rsidR="00260433" w:rsidRPr="00A5724E" w:rsidSect="006A4760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F373" w14:textId="77777777" w:rsidR="004A5EE8" w:rsidRDefault="004A5EE8" w:rsidP="005355FD">
      <w:r>
        <w:separator/>
      </w:r>
    </w:p>
  </w:endnote>
  <w:endnote w:type="continuationSeparator" w:id="0">
    <w:p w14:paraId="63091AB8" w14:textId="77777777" w:rsidR="004A5EE8" w:rsidRDefault="004A5EE8" w:rsidP="0053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DC9E" w14:textId="7FE090E2" w:rsidR="000E5507" w:rsidRDefault="000E5507">
    <w:pPr>
      <w:pStyle w:val="Stopka"/>
    </w:pPr>
  </w:p>
  <w:p w14:paraId="0A606168" w14:textId="3340E165" w:rsidR="000E5507" w:rsidRDefault="000E55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3B2E7" w14:textId="77777777" w:rsidR="004A5EE8" w:rsidRDefault="004A5EE8" w:rsidP="005355FD">
      <w:r>
        <w:separator/>
      </w:r>
    </w:p>
  </w:footnote>
  <w:footnote w:type="continuationSeparator" w:id="0">
    <w:p w14:paraId="5391C92F" w14:textId="77777777" w:rsidR="004A5EE8" w:rsidRDefault="004A5EE8" w:rsidP="00535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BA86" w14:textId="77777777" w:rsidR="00774CF5" w:rsidRDefault="00774CF5" w:rsidP="00774CF5">
    <w:pPr>
      <w:pStyle w:val="Nagwek"/>
      <w:jc w:val="center"/>
      <w:rPr>
        <w:b/>
      </w:rPr>
    </w:pPr>
  </w:p>
  <w:p w14:paraId="622F63DF" w14:textId="770C73B4" w:rsidR="00774CF5" w:rsidRPr="00774CF5" w:rsidRDefault="00774CF5" w:rsidP="00774CF5">
    <w:pPr>
      <w:pStyle w:val="Nagwek"/>
      <w:jc w:val="center"/>
      <w:rPr>
        <w:bCs/>
      </w:rPr>
    </w:pPr>
    <w:r w:rsidRPr="00774CF5">
      <w:rPr>
        <w:bCs/>
      </w:rPr>
      <w:t xml:space="preserve">Bankowa obsługa budżetu gminy oraz jej </w:t>
    </w:r>
    <w:proofErr w:type="spellStart"/>
    <w:r w:rsidRPr="00774CF5">
      <w:rPr>
        <w:bCs/>
      </w:rPr>
      <w:t>jedn.org.od</w:t>
    </w:r>
    <w:proofErr w:type="spellEnd"/>
    <w:r w:rsidRPr="00774CF5">
      <w:rPr>
        <w:bCs/>
      </w:rPr>
      <w:t xml:space="preserve"> 1.01.2022r. do 31.12.2023r,zaciągnięcie przez Gminę kredytu w </w:t>
    </w:r>
    <w:proofErr w:type="spellStart"/>
    <w:r w:rsidRPr="00774CF5">
      <w:rPr>
        <w:bCs/>
      </w:rPr>
      <w:t>rach.bież</w:t>
    </w:r>
    <w:proofErr w:type="spellEnd"/>
    <w:r w:rsidRPr="00774CF5">
      <w:rPr>
        <w:bCs/>
      </w:rPr>
      <w:t>. na pokrycie występującego w ciągu roku przejściowego def. w latach 2022-2023</w:t>
    </w:r>
  </w:p>
  <w:p w14:paraId="4F17583F" w14:textId="77777777" w:rsidR="00774CF5" w:rsidRPr="00774CF5" w:rsidRDefault="00774CF5" w:rsidP="00774CF5">
    <w:pPr>
      <w:pStyle w:val="Nagwek"/>
      <w:jc w:val="center"/>
      <w:rPr>
        <w:bCs/>
      </w:rPr>
    </w:pPr>
    <w:r w:rsidRPr="00774CF5">
      <w:rPr>
        <w:bCs/>
      </w:rPr>
      <w:t>6.ZF.TP.BN.U.2021</w:t>
    </w:r>
  </w:p>
  <w:p w14:paraId="67EDFB78" w14:textId="56324935" w:rsidR="00940A06" w:rsidRPr="00774CF5" w:rsidRDefault="00940A06" w:rsidP="00774C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0245"/>
    <w:multiLevelType w:val="hybridMultilevel"/>
    <w:tmpl w:val="B808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14B61"/>
    <w:multiLevelType w:val="hybridMultilevel"/>
    <w:tmpl w:val="09C06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43A1D"/>
    <w:multiLevelType w:val="hybridMultilevel"/>
    <w:tmpl w:val="428C7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1FC"/>
    <w:multiLevelType w:val="hybridMultilevel"/>
    <w:tmpl w:val="B32C0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C4268"/>
    <w:multiLevelType w:val="hybridMultilevel"/>
    <w:tmpl w:val="8C52C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00607"/>
    <w:multiLevelType w:val="hybridMultilevel"/>
    <w:tmpl w:val="D258F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C0468"/>
    <w:multiLevelType w:val="hybridMultilevel"/>
    <w:tmpl w:val="85D6D5B6"/>
    <w:lvl w:ilvl="0" w:tplc="90908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568"/>
    <w:rsid w:val="000119B3"/>
    <w:rsid w:val="0006302B"/>
    <w:rsid w:val="00075259"/>
    <w:rsid w:val="00077BE5"/>
    <w:rsid w:val="00091D9A"/>
    <w:rsid w:val="00095CCC"/>
    <w:rsid w:val="000A4B08"/>
    <w:rsid w:val="000E0C08"/>
    <w:rsid w:val="000E5507"/>
    <w:rsid w:val="000F487A"/>
    <w:rsid w:val="00115281"/>
    <w:rsid w:val="00115986"/>
    <w:rsid w:val="001213D4"/>
    <w:rsid w:val="00121448"/>
    <w:rsid w:val="00125391"/>
    <w:rsid w:val="00150CC0"/>
    <w:rsid w:val="001611E4"/>
    <w:rsid w:val="001A581D"/>
    <w:rsid w:val="001D7C88"/>
    <w:rsid w:val="001E62B3"/>
    <w:rsid w:val="00260433"/>
    <w:rsid w:val="00286733"/>
    <w:rsid w:val="0029681C"/>
    <w:rsid w:val="002A58A1"/>
    <w:rsid w:val="00302CDB"/>
    <w:rsid w:val="00304F00"/>
    <w:rsid w:val="00322121"/>
    <w:rsid w:val="00331A25"/>
    <w:rsid w:val="00333695"/>
    <w:rsid w:val="00345F54"/>
    <w:rsid w:val="00346B96"/>
    <w:rsid w:val="003A171E"/>
    <w:rsid w:val="003B3DA1"/>
    <w:rsid w:val="0040345B"/>
    <w:rsid w:val="00410134"/>
    <w:rsid w:val="00416F75"/>
    <w:rsid w:val="00454290"/>
    <w:rsid w:val="00467B50"/>
    <w:rsid w:val="0048697C"/>
    <w:rsid w:val="00496ED8"/>
    <w:rsid w:val="004A1B16"/>
    <w:rsid w:val="004A5EE8"/>
    <w:rsid w:val="004E20E1"/>
    <w:rsid w:val="004F64D5"/>
    <w:rsid w:val="004F6FCB"/>
    <w:rsid w:val="00512B6C"/>
    <w:rsid w:val="00521D6D"/>
    <w:rsid w:val="00525593"/>
    <w:rsid w:val="0052614E"/>
    <w:rsid w:val="00530B95"/>
    <w:rsid w:val="00532B0B"/>
    <w:rsid w:val="005355FD"/>
    <w:rsid w:val="0053702F"/>
    <w:rsid w:val="005425D5"/>
    <w:rsid w:val="00546437"/>
    <w:rsid w:val="00561AD3"/>
    <w:rsid w:val="0058633E"/>
    <w:rsid w:val="005F00A0"/>
    <w:rsid w:val="005F1229"/>
    <w:rsid w:val="005F2D66"/>
    <w:rsid w:val="006016BB"/>
    <w:rsid w:val="00611E31"/>
    <w:rsid w:val="00621224"/>
    <w:rsid w:val="00626DF0"/>
    <w:rsid w:val="0063000C"/>
    <w:rsid w:val="00636271"/>
    <w:rsid w:val="006368B7"/>
    <w:rsid w:val="00662D97"/>
    <w:rsid w:val="00685035"/>
    <w:rsid w:val="00691A88"/>
    <w:rsid w:val="006A4760"/>
    <w:rsid w:val="006C4840"/>
    <w:rsid w:val="006E67DA"/>
    <w:rsid w:val="00700F1F"/>
    <w:rsid w:val="00706F6E"/>
    <w:rsid w:val="00720035"/>
    <w:rsid w:val="0073212A"/>
    <w:rsid w:val="00742BC1"/>
    <w:rsid w:val="007474C3"/>
    <w:rsid w:val="00752B15"/>
    <w:rsid w:val="007535A9"/>
    <w:rsid w:val="0075531C"/>
    <w:rsid w:val="007608E5"/>
    <w:rsid w:val="00774CF5"/>
    <w:rsid w:val="00776E47"/>
    <w:rsid w:val="007A161C"/>
    <w:rsid w:val="007B3DE2"/>
    <w:rsid w:val="007E76B0"/>
    <w:rsid w:val="008177CF"/>
    <w:rsid w:val="008230A1"/>
    <w:rsid w:val="008311CB"/>
    <w:rsid w:val="00847EC5"/>
    <w:rsid w:val="00865CDB"/>
    <w:rsid w:val="008B0DEC"/>
    <w:rsid w:val="008B231F"/>
    <w:rsid w:val="008D6AE0"/>
    <w:rsid w:val="008D6BF4"/>
    <w:rsid w:val="008E6637"/>
    <w:rsid w:val="008F7C39"/>
    <w:rsid w:val="00920D6F"/>
    <w:rsid w:val="009231E6"/>
    <w:rsid w:val="00940A06"/>
    <w:rsid w:val="00943AA5"/>
    <w:rsid w:val="00970F80"/>
    <w:rsid w:val="00970FCC"/>
    <w:rsid w:val="009918EB"/>
    <w:rsid w:val="009C0120"/>
    <w:rsid w:val="009D71F4"/>
    <w:rsid w:val="009E1245"/>
    <w:rsid w:val="009E4F98"/>
    <w:rsid w:val="009E7624"/>
    <w:rsid w:val="009F308E"/>
    <w:rsid w:val="00A14F36"/>
    <w:rsid w:val="00A33695"/>
    <w:rsid w:val="00A374BB"/>
    <w:rsid w:val="00A5724E"/>
    <w:rsid w:val="00A57FF5"/>
    <w:rsid w:val="00A6739D"/>
    <w:rsid w:val="00A8108C"/>
    <w:rsid w:val="00A94232"/>
    <w:rsid w:val="00AA2F15"/>
    <w:rsid w:val="00AB6514"/>
    <w:rsid w:val="00AC39D2"/>
    <w:rsid w:val="00AC6325"/>
    <w:rsid w:val="00AD34A8"/>
    <w:rsid w:val="00AD41AD"/>
    <w:rsid w:val="00AF37A2"/>
    <w:rsid w:val="00AF70CD"/>
    <w:rsid w:val="00B077EA"/>
    <w:rsid w:val="00B1101E"/>
    <w:rsid w:val="00B127CE"/>
    <w:rsid w:val="00B218F8"/>
    <w:rsid w:val="00B22568"/>
    <w:rsid w:val="00B55614"/>
    <w:rsid w:val="00B75958"/>
    <w:rsid w:val="00B76201"/>
    <w:rsid w:val="00B8503D"/>
    <w:rsid w:val="00B926E8"/>
    <w:rsid w:val="00B96E6E"/>
    <w:rsid w:val="00BD4EE1"/>
    <w:rsid w:val="00BD7365"/>
    <w:rsid w:val="00BE45DA"/>
    <w:rsid w:val="00C02267"/>
    <w:rsid w:val="00C05FA1"/>
    <w:rsid w:val="00C11245"/>
    <w:rsid w:val="00C13A75"/>
    <w:rsid w:val="00C3401B"/>
    <w:rsid w:val="00C45998"/>
    <w:rsid w:val="00C53E1E"/>
    <w:rsid w:val="00C83D2F"/>
    <w:rsid w:val="00C900EF"/>
    <w:rsid w:val="00CA5BCE"/>
    <w:rsid w:val="00CA63F7"/>
    <w:rsid w:val="00CA63FB"/>
    <w:rsid w:val="00CB6311"/>
    <w:rsid w:val="00CE28A5"/>
    <w:rsid w:val="00CE67D6"/>
    <w:rsid w:val="00D04FF9"/>
    <w:rsid w:val="00D15157"/>
    <w:rsid w:val="00D557AF"/>
    <w:rsid w:val="00D573D0"/>
    <w:rsid w:val="00D96236"/>
    <w:rsid w:val="00DC18CB"/>
    <w:rsid w:val="00DD7C21"/>
    <w:rsid w:val="00DE7091"/>
    <w:rsid w:val="00DF57BF"/>
    <w:rsid w:val="00E156BF"/>
    <w:rsid w:val="00E157A8"/>
    <w:rsid w:val="00E54560"/>
    <w:rsid w:val="00E56F9A"/>
    <w:rsid w:val="00E578BC"/>
    <w:rsid w:val="00E7537B"/>
    <w:rsid w:val="00E80863"/>
    <w:rsid w:val="00E832D9"/>
    <w:rsid w:val="00E97FAC"/>
    <w:rsid w:val="00EC1544"/>
    <w:rsid w:val="00F0063F"/>
    <w:rsid w:val="00F10C46"/>
    <w:rsid w:val="00F13ACF"/>
    <w:rsid w:val="00F20363"/>
    <w:rsid w:val="00F420A8"/>
    <w:rsid w:val="00F4799B"/>
    <w:rsid w:val="00F47B24"/>
    <w:rsid w:val="00F52912"/>
    <w:rsid w:val="00F718E1"/>
    <w:rsid w:val="00F81AA7"/>
    <w:rsid w:val="00FB7B95"/>
    <w:rsid w:val="00FC32B2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7C07B4AD"/>
  <w15:docId w15:val="{24C2B666-B8B7-446B-8245-489E06C6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900EF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35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355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5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55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5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5F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8633E"/>
    <w:pPr>
      <w:ind w:left="720"/>
      <w:contextualSpacing/>
      <w:jc w:val="both"/>
    </w:pPr>
    <w:rPr>
      <w:rFonts w:ascii="Arial" w:hAnsi="Arial"/>
    </w:rPr>
  </w:style>
  <w:style w:type="character" w:customStyle="1" w:styleId="AkapitzlistZnak">
    <w:name w:val="Akapit z listą Znak"/>
    <w:link w:val="Akapitzlist"/>
    <w:uiPriority w:val="34"/>
    <w:locked/>
    <w:rsid w:val="0058633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5F2D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B3DA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C900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8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48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487A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48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3D1E-9302-4CEC-AE4F-2022FCF6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karżyńska</dc:creator>
  <cp:keywords/>
  <dc:description/>
  <cp:lastModifiedBy>Daria Grzesik</cp:lastModifiedBy>
  <cp:revision>61</cp:revision>
  <cp:lastPrinted>2021-07-07T12:16:00Z</cp:lastPrinted>
  <dcterms:created xsi:type="dcterms:W3CDTF">2019-04-25T09:59:00Z</dcterms:created>
  <dcterms:modified xsi:type="dcterms:W3CDTF">2021-07-27T09:55:00Z</dcterms:modified>
</cp:coreProperties>
</file>